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BA65F" w14:textId="77777777" w:rsidR="007A4483" w:rsidRDefault="007A4483" w:rsidP="007A4483">
      <w:pPr>
        <w:rPr>
          <w:rFonts w:ascii="Arial" w:hAnsi="Arial" w:cs="Arial"/>
          <w:sz w:val="20"/>
        </w:rPr>
      </w:pPr>
    </w:p>
    <w:p w14:paraId="75CA5344" w14:textId="77777777" w:rsidR="007A4483" w:rsidRDefault="007A4483" w:rsidP="007A4483">
      <w:pPr>
        <w:rPr>
          <w:rFonts w:ascii="Arial" w:hAnsi="Arial" w:cs="Arial"/>
          <w:sz w:val="20"/>
        </w:rPr>
      </w:pPr>
    </w:p>
    <w:p w14:paraId="6DE93FDA" w14:textId="77777777" w:rsidR="007A4483" w:rsidRDefault="007A4483" w:rsidP="007A4483">
      <w:pPr>
        <w:rPr>
          <w:rFonts w:ascii="Arial" w:hAnsi="Arial" w:cs="Arial"/>
          <w:sz w:val="20"/>
        </w:rPr>
      </w:pPr>
    </w:p>
    <w:p w14:paraId="28437A9E" w14:textId="77777777" w:rsidR="006C2484" w:rsidRPr="007A4483" w:rsidRDefault="006C2484" w:rsidP="007A44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pieczęć firmy)                                                                                                   </w:t>
      </w:r>
      <w:r w:rsidR="007A4483">
        <w:rPr>
          <w:rFonts w:ascii="Arial" w:hAnsi="Arial" w:cs="Arial"/>
          <w:sz w:val="20"/>
        </w:rPr>
        <w:t xml:space="preserve">           </w:t>
      </w:r>
    </w:p>
    <w:p w14:paraId="3FC3D2F2" w14:textId="5DE11C6E" w:rsidR="006C2484" w:rsidRPr="00105288" w:rsidRDefault="006C2484" w:rsidP="006C2484">
      <w:pPr>
        <w:jc w:val="right"/>
        <w:rPr>
          <w:rFonts w:ascii="Arial" w:hAnsi="Arial" w:cs="Arial"/>
          <w:sz w:val="22"/>
          <w:szCs w:val="22"/>
        </w:rPr>
      </w:pPr>
      <w:r w:rsidRPr="00105288">
        <w:rPr>
          <w:rFonts w:ascii="Arial" w:hAnsi="Arial" w:cs="Arial"/>
          <w:iCs/>
          <w:sz w:val="22"/>
          <w:szCs w:val="22"/>
        </w:rPr>
        <w:t>.....................,dnia</w:t>
      </w:r>
      <w:r w:rsidRPr="00105288">
        <w:rPr>
          <w:rFonts w:ascii="Arial" w:hAnsi="Arial" w:cs="Arial"/>
          <w:sz w:val="22"/>
          <w:szCs w:val="22"/>
        </w:rPr>
        <w:t>....</w:t>
      </w:r>
      <w:r w:rsidR="004805A9">
        <w:rPr>
          <w:rFonts w:ascii="Arial" w:hAnsi="Arial" w:cs="Arial"/>
          <w:sz w:val="22"/>
          <w:szCs w:val="22"/>
        </w:rPr>
        <w:t>...........................</w:t>
      </w:r>
      <w:r w:rsidR="00670F88">
        <w:rPr>
          <w:rFonts w:ascii="Arial" w:hAnsi="Arial" w:cs="Arial"/>
          <w:sz w:val="22"/>
          <w:szCs w:val="22"/>
        </w:rPr>
        <w:t>.20</w:t>
      </w:r>
      <w:r w:rsidR="00C253FD">
        <w:rPr>
          <w:rFonts w:ascii="Arial" w:hAnsi="Arial" w:cs="Arial"/>
          <w:sz w:val="22"/>
          <w:szCs w:val="22"/>
        </w:rPr>
        <w:t>2</w:t>
      </w:r>
      <w:r w:rsidR="00FC1B6E">
        <w:rPr>
          <w:rFonts w:ascii="Arial" w:hAnsi="Arial" w:cs="Arial"/>
          <w:sz w:val="22"/>
          <w:szCs w:val="22"/>
        </w:rPr>
        <w:t>4</w:t>
      </w:r>
      <w:r w:rsidR="00670F88">
        <w:rPr>
          <w:rFonts w:ascii="Arial" w:hAnsi="Arial" w:cs="Arial"/>
          <w:sz w:val="22"/>
          <w:szCs w:val="22"/>
        </w:rPr>
        <w:t xml:space="preserve"> r.</w:t>
      </w:r>
    </w:p>
    <w:p w14:paraId="568055B2" w14:textId="77777777" w:rsidR="006C2484" w:rsidRDefault="006C2484" w:rsidP="006C2484">
      <w:pPr>
        <w:pStyle w:val="Lista"/>
        <w:spacing w:after="0"/>
        <w:rPr>
          <w:rFonts w:ascii="Arial" w:hAnsi="Arial" w:cs="Arial"/>
        </w:rPr>
      </w:pPr>
    </w:p>
    <w:p w14:paraId="146467F5" w14:textId="77777777" w:rsidR="006C2484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4D0C2" w14:textId="77777777" w:rsidR="006C2484" w:rsidRDefault="006C2484" w:rsidP="006C2484">
      <w:pPr>
        <w:pStyle w:val="Nagwek4"/>
        <w:numPr>
          <w:ilvl w:val="0"/>
          <w:numId w:val="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ŚWIADCZENIE O SPEŁNIENIU WARUNKÓW</w:t>
      </w:r>
    </w:p>
    <w:p w14:paraId="4CF98981" w14:textId="4EAC8DE4" w:rsidR="006C2484" w:rsidRPr="0008466F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66F">
        <w:rPr>
          <w:rFonts w:ascii="Arial" w:hAnsi="Arial" w:cs="Arial"/>
          <w:b/>
          <w:bCs/>
          <w:sz w:val="28"/>
          <w:szCs w:val="28"/>
        </w:rPr>
        <w:t>UDZIAŁU W POSTĘPOWANIU</w:t>
      </w:r>
      <w:r w:rsidR="00FC1B6E">
        <w:rPr>
          <w:rFonts w:ascii="Arial" w:hAnsi="Arial" w:cs="Arial"/>
          <w:b/>
          <w:bCs/>
          <w:sz w:val="28"/>
          <w:szCs w:val="28"/>
        </w:rPr>
        <w:t xml:space="preserve"> ZZP</w:t>
      </w:r>
      <w:r w:rsidR="00A674B5">
        <w:rPr>
          <w:rFonts w:ascii="Arial" w:hAnsi="Arial" w:cs="Arial"/>
          <w:b/>
          <w:bCs/>
          <w:sz w:val="28"/>
          <w:szCs w:val="28"/>
        </w:rPr>
        <w:t>.212.</w:t>
      </w:r>
      <w:r w:rsidR="00FC1B6E">
        <w:rPr>
          <w:rFonts w:ascii="Arial" w:hAnsi="Arial" w:cs="Arial"/>
          <w:b/>
          <w:bCs/>
          <w:sz w:val="28"/>
          <w:szCs w:val="28"/>
        </w:rPr>
        <w:t>33</w:t>
      </w:r>
      <w:r w:rsidR="00A674B5">
        <w:rPr>
          <w:rFonts w:ascii="Arial" w:hAnsi="Arial" w:cs="Arial"/>
          <w:b/>
          <w:bCs/>
          <w:sz w:val="28"/>
          <w:szCs w:val="28"/>
        </w:rPr>
        <w:t>.202</w:t>
      </w:r>
      <w:r w:rsidR="00FC1B6E">
        <w:rPr>
          <w:rFonts w:ascii="Arial" w:hAnsi="Arial" w:cs="Arial"/>
          <w:b/>
          <w:bCs/>
          <w:sz w:val="28"/>
          <w:szCs w:val="28"/>
        </w:rPr>
        <w:t>4</w:t>
      </w:r>
    </w:p>
    <w:p w14:paraId="1C1CEA6A" w14:textId="77777777" w:rsidR="006C2484" w:rsidRPr="00AA00EC" w:rsidRDefault="006C2484" w:rsidP="006C2484">
      <w:pPr>
        <w:pStyle w:val="Lista"/>
        <w:spacing w:after="0"/>
        <w:rPr>
          <w:rFonts w:ascii="Arial" w:hAnsi="Arial" w:cs="Arial"/>
          <w:sz w:val="22"/>
          <w:szCs w:val="22"/>
        </w:rPr>
      </w:pPr>
    </w:p>
    <w:p w14:paraId="1C59A21A" w14:textId="77777777" w:rsidR="006C2484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</w:t>
      </w:r>
    </w:p>
    <w:p w14:paraId="35AC7EC3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A00EC">
        <w:rPr>
          <w:rFonts w:ascii="Arial" w:hAnsi="Arial" w:cs="Arial"/>
          <w:sz w:val="22"/>
          <w:szCs w:val="22"/>
        </w:rPr>
        <w:t xml:space="preserve"> Nazwa wykonawcy:      ... ........................................................................................</w:t>
      </w:r>
    </w:p>
    <w:p w14:paraId="3587C4F9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349C5EE6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Siedziba wykonawcy:   ............................................................................................</w:t>
      </w:r>
    </w:p>
    <w:p w14:paraId="6DF15A3E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5F2001AB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69ECF4C8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b/>
          <w:bCs/>
          <w:sz w:val="22"/>
          <w:szCs w:val="22"/>
        </w:rPr>
        <w:t>Oświadczamy</w:t>
      </w:r>
      <w:r w:rsidRPr="00AA00EC">
        <w:rPr>
          <w:rFonts w:ascii="Arial" w:hAnsi="Arial" w:cs="Arial"/>
          <w:sz w:val="22"/>
          <w:szCs w:val="22"/>
        </w:rPr>
        <w:t>, że firma, którą reprezentujemy:</w:t>
      </w:r>
    </w:p>
    <w:p w14:paraId="42777991" w14:textId="77777777" w:rsidR="006C2484" w:rsidRPr="003B643D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P</w:t>
      </w:r>
      <w:r w:rsidR="006C2484" w:rsidRPr="003B643D">
        <w:rPr>
          <w:rFonts w:ascii="Arial" w:hAnsi="Arial" w:cs="Arial"/>
          <w:sz w:val="22"/>
          <w:szCs w:val="22"/>
        </w:rPr>
        <w:t>osiada uprawnienia do wykonywania działalności lub czynności określonej przedmiotem zamówienia, jeżeli przepisy prawa nakładają obowiązek posiadania takich uprawnień</w:t>
      </w:r>
      <w:r w:rsidR="00FD69B3" w:rsidRPr="003B643D">
        <w:rPr>
          <w:rFonts w:ascii="Arial" w:hAnsi="Arial" w:cs="Arial"/>
          <w:sz w:val="22"/>
          <w:szCs w:val="22"/>
        </w:rPr>
        <w:t>.</w:t>
      </w:r>
    </w:p>
    <w:p w14:paraId="7C7F9281" w14:textId="77777777" w:rsidR="006C2484" w:rsidRPr="003B643D" w:rsidRDefault="00FD69B3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D</w:t>
      </w:r>
      <w:r w:rsidR="006C2484" w:rsidRPr="003B643D">
        <w:rPr>
          <w:rFonts w:ascii="Arial" w:hAnsi="Arial" w:cs="Arial"/>
          <w:sz w:val="22"/>
          <w:szCs w:val="22"/>
        </w:rPr>
        <w:t>ysponuje osobami zdolnymi do wykonania zamówienia.</w:t>
      </w:r>
    </w:p>
    <w:p w14:paraId="45244F1B" w14:textId="77777777" w:rsidR="001353ED" w:rsidRPr="003B643D" w:rsidRDefault="001353ED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Znajduje się w sytuacji</w:t>
      </w:r>
      <w:r w:rsidR="009F385B" w:rsidRPr="003B643D">
        <w:rPr>
          <w:rFonts w:ascii="Arial" w:hAnsi="Arial" w:cs="Arial"/>
          <w:sz w:val="22"/>
          <w:szCs w:val="22"/>
        </w:rPr>
        <w:t xml:space="preserve"> ekonomicznej i </w:t>
      </w:r>
      <w:r w:rsidR="00E973E5" w:rsidRPr="003B643D">
        <w:rPr>
          <w:rFonts w:ascii="Arial" w:hAnsi="Arial" w:cs="Arial"/>
          <w:sz w:val="22"/>
          <w:szCs w:val="22"/>
        </w:rPr>
        <w:t>finansowej</w:t>
      </w:r>
      <w:r w:rsidR="009F385B" w:rsidRPr="003B643D">
        <w:rPr>
          <w:rFonts w:ascii="Arial" w:hAnsi="Arial" w:cs="Arial"/>
          <w:sz w:val="22"/>
          <w:szCs w:val="22"/>
        </w:rPr>
        <w:t xml:space="preserve"> zapewniającej wykonanie zamówienia.</w:t>
      </w:r>
    </w:p>
    <w:p w14:paraId="1CFB9C8C" w14:textId="77777777" w:rsidR="009F385B" w:rsidRPr="003B643D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643D">
        <w:rPr>
          <w:rFonts w:ascii="Arial" w:hAnsi="Arial" w:cs="Arial"/>
          <w:sz w:val="22"/>
          <w:szCs w:val="22"/>
        </w:rPr>
        <w:t>Posiada wiedzę i doświadczenie</w:t>
      </w:r>
      <w:r w:rsidR="00682286" w:rsidRPr="003B643D">
        <w:rPr>
          <w:rFonts w:ascii="Arial" w:hAnsi="Arial" w:cs="Arial"/>
          <w:sz w:val="22"/>
          <w:szCs w:val="22"/>
        </w:rPr>
        <w:t xml:space="preserve"> niezbędne do wykonania zamówienia</w:t>
      </w:r>
      <w:r w:rsidRPr="003B643D">
        <w:rPr>
          <w:rFonts w:ascii="Arial" w:hAnsi="Arial" w:cs="Arial"/>
          <w:sz w:val="22"/>
          <w:szCs w:val="22"/>
        </w:rPr>
        <w:t>.</w:t>
      </w:r>
    </w:p>
    <w:p w14:paraId="7BB16340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5F397786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Na każde żądanie </w:t>
      </w:r>
      <w:r w:rsidR="00B85772">
        <w:rPr>
          <w:rFonts w:ascii="Arial" w:hAnsi="Arial" w:cs="Arial"/>
          <w:sz w:val="22"/>
          <w:szCs w:val="22"/>
        </w:rPr>
        <w:t>Z</w:t>
      </w:r>
      <w:r w:rsidRPr="00AA00EC">
        <w:rPr>
          <w:rFonts w:ascii="Arial" w:hAnsi="Arial" w:cs="Arial"/>
          <w:sz w:val="22"/>
          <w:szCs w:val="22"/>
        </w:rPr>
        <w:t>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14:paraId="3AAB3176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</w:p>
    <w:p w14:paraId="54955747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00422FB7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062D28B2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0D7EE466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580CD396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7F1E13CB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telne podpisy osób uprawnionych</w:t>
      </w:r>
    </w:p>
    <w:p w14:paraId="3FEA434A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prezentowania wykonawcy</w:t>
      </w:r>
    </w:p>
    <w:p w14:paraId="19244121" w14:textId="77777777" w:rsidR="006C2484" w:rsidRDefault="006C2484" w:rsidP="006C2484">
      <w:r>
        <w:tab/>
      </w:r>
    </w:p>
    <w:p w14:paraId="1EE36143" w14:textId="77777777" w:rsidR="006C2484" w:rsidRDefault="006C2484" w:rsidP="006C2484"/>
    <w:p w14:paraId="14170BC1" w14:textId="77777777" w:rsidR="006C2484" w:rsidRDefault="006C2484" w:rsidP="006C2484"/>
    <w:p w14:paraId="532A985E" w14:textId="77777777" w:rsidR="00FE38A2" w:rsidRDefault="00FE38A2" w:rsidP="006C2484"/>
    <w:p w14:paraId="24244343" w14:textId="77777777" w:rsidR="00FE38A2" w:rsidRDefault="00FE38A2" w:rsidP="006C2484"/>
    <w:p w14:paraId="1E353783" w14:textId="77777777" w:rsidR="00FE38A2" w:rsidRDefault="00FE38A2" w:rsidP="006C2484"/>
    <w:p w14:paraId="7A9F4BB7" w14:textId="77777777" w:rsidR="006C2484" w:rsidRPr="006C2484" w:rsidRDefault="006C2484" w:rsidP="006C2484">
      <w:pPr>
        <w:tabs>
          <w:tab w:val="left" w:pos="3990"/>
        </w:tabs>
      </w:pPr>
    </w:p>
    <w:sectPr w:rsidR="006C2484" w:rsidRPr="006C2484" w:rsidSect="00287A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120F2" w14:textId="77777777" w:rsidR="009A585D" w:rsidRDefault="009A585D">
      <w:r>
        <w:separator/>
      </w:r>
    </w:p>
  </w:endnote>
  <w:endnote w:type="continuationSeparator" w:id="0">
    <w:p w14:paraId="57A766D7" w14:textId="77777777" w:rsidR="009A585D" w:rsidRDefault="009A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2EA92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 xml:space="preserve">Wojewódzki Fundusz Ochrony Środowiska i Gospodarki Wodnej w Zielonej Górze, </w:t>
    </w:r>
  </w:p>
  <w:p w14:paraId="4ADDC652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>65-602 Zielona Góra, ul. Miodowa 11, www.wfosigw.z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1F990" w14:textId="77777777" w:rsidR="009A585D" w:rsidRDefault="009A585D">
      <w:r>
        <w:separator/>
      </w:r>
    </w:p>
  </w:footnote>
  <w:footnote w:type="continuationSeparator" w:id="0">
    <w:p w14:paraId="77CAB82C" w14:textId="77777777" w:rsidR="009A585D" w:rsidRDefault="009A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11A74" w14:textId="2DA2BCA0" w:rsidR="00670F88" w:rsidRPr="00C253FD" w:rsidRDefault="007A4483" w:rsidP="007A4483">
    <w:pPr>
      <w:pStyle w:val="Nagwek"/>
      <w:rPr>
        <w:lang w:val="pl-PL"/>
      </w:rPr>
    </w:pPr>
    <w:r w:rsidRPr="007A4483">
      <w:rPr>
        <w:rFonts w:ascii="Arial Narrow" w:hAnsi="Arial Narrow" w:cs="Arial"/>
        <w:b/>
      </w:rPr>
      <w:t>Załącznik nr 3</w:t>
    </w:r>
    <w:r>
      <w:rPr>
        <w:rFonts w:ascii="Arial" w:hAnsi="Arial" w:cs="Arial"/>
        <w:sz w:val="20"/>
      </w:rPr>
      <w:t xml:space="preserve"> </w:t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="00FC1B6E">
      <w:rPr>
        <w:rFonts w:ascii="Arial Narrow" w:hAnsi="Arial Narrow"/>
        <w:sz w:val="22"/>
        <w:szCs w:val="22"/>
      </w:rPr>
      <w:t>ZZP</w:t>
    </w:r>
    <w:r w:rsidR="00C253FD">
      <w:rPr>
        <w:rFonts w:ascii="Arial Narrow" w:hAnsi="Arial Narrow"/>
        <w:sz w:val="22"/>
        <w:szCs w:val="22"/>
        <w:lang w:val="pl-PL"/>
      </w:rPr>
      <w:t>.212.</w:t>
    </w:r>
    <w:r w:rsidR="00332252">
      <w:rPr>
        <w:rFonts w:ascii="Arial Narrow" w:hAnsi="Arial Narrow"/>
        <w:sz w:val="22"/>
        <w:szCs w:val="22"/>
        <w:lang w:val="pl-PL"/>
      </w:rPr>
      <w:t>3</w:t>
    </w:r>
    <w:r w:rsidR="00152F1D">
      <w:rPr>
        <w:rFonts w:ascii="Arial Narrow" w:hAnsi="Arial Narrow"/>
        <w:sz w:val="22"/>
        <w:szCs w:val="22"/>
        <w:lang w:val="pl-PL"/>
      </w:rPr>
      <w:t>3</w:t>
    </w:r>
    <w:r w:rsidR="00C253FD">
      <w:rPr>
        <w:rFonts w:ascii="Arial Narrow" w:hAnsi="Arial Narrow"/>
        <w:sz w:val="22"/>
        <w:szCs w:val="22"/>
        <w:lang w:val="pl-PL"/>
      </w:rPr>
      <w:t>.202</w:t>
    </w:r>
    <w:r w:rsidR="00FC1B6E">
      <w:rPr>
        <w:rFonts w:ascii="Arial Narrow" w:hAnsi="Arial Narrow"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27C35"/>
    <w:multiLevelType w:val="multilevel"/>
    <w:tmpl w:val="4850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E2D65E8"/>
    <w:multiLevelType w:val="multilevel"/>
    <w:tmpl w:val="A99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8880937">
    <w:abstractNumId w:val="0"/>
  </w:num>
  <w:num w:numId="2" w16cid:durableId="77825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484"/>
    <w:rsid w:val="00013F6D"/>
    <w:rsid w:val="000E31CC"/>
    <w:rsid w:val="00125D58"/>
    <w:rsid w:val="001353ED"/>
    <w:rsid w:val="00152F1D"/>
    <w:rsid w:val="001931E1"/>
    <w:rsid w:val="00243615"/>
    <w:rsid w:val="0025592E"/>
    <w:rsid w:val="00287AFD"/>
    <w:rsid w:val="002B617B"/>
    <w:rsid w:val="002D630E"/>
    <w:rsid w:val="00324B2A"/>
    <w:rsid w:val="00332252"/>
    <w:rsid w:val="003B643D"/>
    <w:rsid w:val="004805A9"/>
    <w:rsid w:val="004A6E17"/>
    <w:rsid w:val="00507E1E"/>
    <w:rsid w:val="0052652C"/>
    <w:rsid w:val="00526866"/>
    <w:rsid w:val="005A363D"/>
    <w:rsid w:val="005B1EE6"/>
    <w:rsid w:val="005D36BA"/>
    <w:rsid w:val="00670F88"/>
    <w:rsid w:val="00682286"/>
    <w:rsid w:val="006C2484"/>
    <w:rsid w:val="00701E72"/>
    <w:rsid w:val="00751731"/>
    <w:rsid w:val="00782E06"/>
    <w:rsid w:val="007A4483"/>
    <w:rsid w:val="0080797C"/>
    <w:rsid w:val="008100CD"/>
    <w:rsid w:val="008308AE"/>
    <w:rsid w:val="00864D8D"/>
    <w:rsid w:val="00893860"/>
    <w:rsid w:val="008B0BAD"/>
    <w:rsid w:val="008D034D"/>
    <w:rsid w:val="008E625A"/>
    <w:rsid w:val="008E6B01"/>
    <w:rsid w:val="008F43D3"/>
    <w:rsid w:val="0090225E"/>
    <w:rsid w:val="00970695"/>
    <w:rsid w:val="009A2695"/>
    <w:rsid w:val="009A585D"/>
    <w:rsid w:val="009F385B"/>
    <w:rsid w:val="00A63CFD"/>
    <w:rsid w:val="00A674B5"/>
    <w:rsid w:val="00B36A5D"/>
    <w:rsid w:val="00B85772"/>
    <w:rsid w:val="00BF4C9F"/>
    <w:rsid w:val="00BF593A"/>
    <w:rsid w:val="00C0516E"/>
    <w:rsid w:val="00C253FD"/>
    <w:rsid w:val="00C628C8"/>
    <w:rsid w:val="00C7481D"/>
    <w:rsid w:val="00CC75D8"/>
    <w:rsid w:val="00D757F4"/>
    <w:rsid w:val="00D8660B"/>
    <w:rsid w:val="00DA6712"/>
    <w:rsid w:val="00DE4898"/>
    <w:rsid w:val="00E00CA1"/>
    <w:rsid w:val="00E71036"/>
    <w:rsid w:val="00E75A1F"/>
    <w:rsid w:val="00E973E5"/>
    <w:rsid w:val="00EE1D62"/>
    <w:rsid w:val="00EE72ED"/>
    <w:rsid w:val="00F021EB"/>
    <w:rsid w:val="00F323C4"/>
    <w:rsid w:val="00F62802"/>
    <w:rsid w:val="00F700BF"/>
    <w:rsid w:val="00FA5223"/>
    <w:rsid w:val="00FB45F0"/>
    <w:rsid w:val="00FB5FE3"/>
    <w:rsid w:val="00FC1B6E"/>
    <w:rsid w:val="00FD69B3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409E2"/>
  <w15:chartTrackingRefBased/>
  <w15:docId w15:val="{3FC1220C-6CC6-479D-8801-BF2B5DB8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8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C2484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eastAsia="Verdana" w:cs="Tahoma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6C2484"/>
    <w:pPr>
      <w:widowControl w:val="0"/>
      <w:suppressAutoHyphens/>
    </w:pPr>
    <w:rPr>
      <w:rFonts w:eastAsia="Verdana" w:cs="Tahoma"/>
      <w:szCs w:val="20"/>
    </w:rPr>
  </w:style>
  <w:style w:type="paragraph" w:styleId="Tekstpodstawowy">
    <w:name w:val="Body Text"/>
    <w:basedOn w:val="Normalny"/>
    <w:rsid w:val="006C2484"/>
    <w:pPr>
      <w:spacing w:after="120"/>
    </w:pPr>
  </w:style>
  <w:style w:type="paragraph" w:customStyle="1" w:styleId="Plandokumentu">
    <w:name w:val="Plan dokumentu"/>
    <w:basedOn w:val="Normalny"/>
    <w:semiHidden/>
    <w:rsid w:val="006C24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C248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6C2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F88"/>
    <w:rPr>
      <w:sz w:val="24"/>
      <w:szCs w:val="24"/>
    </w:rPr>
  </w:style>
  <w:style w:type="paragraph" w:styleId="Tekstdymka">
    <w:name w:val="Balloon Text"/>
    <w:basedOn w:val="Normalny"/>
    <w:link w:val="TekstdymkaZnak"/>
    <w:rsid w:val="005D36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65AE-FC12-419A-BC64-44CB969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y)                                                                                                                     Załącznik nr 3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y)                                                                                                                     Załącznik nr 3</dc:title>
  <dc:subject/>
  <dc:creator>Jarosław Kaszkowiak</dc:creator>
  <cp:keywords/>
  <dc:description/>
  <cp:lastModifiedBy>Juliusz Kordoń</cp:lastModifiedBy>
  <cp:revision>3</cp:revision>
  <cp:lastPrinted>2017-05-29T09:56:00Z</cp:lastPrinted>
  <dcterms:created xsi:type="dcterms:W3CDTF">2024-11-06T08:41:00Z</dcterms:created>
  <dcterms:modified xsi:type="dcterms:W3CDTF">2024-11-06T09:09:00Z</dcterms:modified>
</cp:coreProperties>
</file>